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98B" w:rsidRDefault="004B0E1C" w:rsidP="00CC498B">
      <w:pPr>
        <w:pStyle w:val="3"/>
      </w:pPr>
      <w:r>
        <w:rPr>
          <w:rFonts w:hint="eastAsia"/>
        </w:rPr>
        <w:t>SCCM</w:t>
      </w:r>
      <w:r w:rsidR="00AF15F4">
        <w:rPr>
          <w:rFonts w:hint="eastAsia"/>
        </w:rPr>
        <w:t>（</w:t>
      </w:r>
      <w:r>
        <w:rPr>
          <w:rFonts w:hint="eastAsia"/>
        </w:rPr>
        <w:t>超级电容充电管理</w:t>
      </w:r>
      <w:r w:rsidR="00AF15F4">
        <w:rPr>
          <w:rFonts w:hint="eastAsia"/>
        </w:rPr>
        <w:t>）使用说明</w:t>
      </w:r>
    </w:p>
    <w:p w:rsidR="002D287F" w:rsidRDefault="002D287F" w:rsidP="009900AE">
      <w:r>
        <w:rPr>
          <w:rFonts w:hint="eastAsia"/>
        </w:rPr>
        <w:t>工作模式为恒功率充电模式，充电电流会根据当前电容电压实时变化。</w:t>
      </w:r>
    </w:p>
    <w:p w:rsidR="001B0BA1" w:rsidRDefault="001B0BA1" w:rsidP="009900AE">
      <w:r>
        <w:rPr>
          <w:rFonts w:hint="eastAsia"/>
        </w:rPr>
        <w:t>充电电流最大</w:t>
      </w:r>
      <w:r w:rsidR="00FF2050">
        <w:rPr>
          <w:rFonts w:hint="eastAsia"/>
        </w:rPr>
        <w:t>8</w:t>
      </w:r>
      <w:r>
        <w:rPr>
          <w:rFonts w:hint="eastAsia"/>
        </w:rPr>
        <w:t>A</w:t>
      </w:r>
      <w:r w:rsidR="00AC762F">
        <w:rPr>
          <w:rFonts w:hint="eastAsia"/>
        </w:rPr>
        <w:t>，充电功率最大</w:t>
      </w:r>
      <w:r w:rsidR="00FF2050">
        <w:rPr>
          <w:rFonts w:hint="eastAsia"/>
        </w:rPr>
        <w:t>80</w:t>
      </w:r>
      <w:r w:rsidR="00AC762F">
        <w:rPr>
          <w:rFonts w:hint="eastAsia"/>
        </w:rPr>
        <w:t>W</w:t>
      </w:r>
      <w:r w:rsidR="003B1ABD">
        <w:rPr>
          <w:rFonts w:hint="eastAsia"/>
        </w:rPr>
        <w:t>。</w:t>
      </w:r>
    </w:p>
    <w:p w:rsidR="002D287F" w:rsidRDefault="002D287F" w:rsidP="009900AE">
      <w:pPr>
        <w:rPr>
          <w:rFonts w:hint="eastAsia"/>
        </w:rPr>
      </w:pPr>
    </w:p>
    <w:p w:rsidR="00FF2050" w:rsidRDefault="00FF2050" w:rsidP="009900AE">
      <w:pPr>
        <w:rPr>
          <w:rFonts w:hint="eastAsia"/>
        </w:rPr>
      </w:pPr>
      <w:r>
        <w:rPr>
          <w:rFonts w:hint="eastAsia"/>
        </w:rPr>
        <w:t>在</w:t>
      </w:r>
      <w:r w:rsidR="002D287F" w:rsidRPr="002D287F">
        <w:t>\Firmware\Tasks\Control_Task.h</w:t>
      </w:r>
      <w:r w:rsidR="002D287F">
        <w:rPr>
          <w:rFonts w:hint="eastAsia"/>
        </w:rPr>
        <w:t>下有最大充电功率限制</w:t>
      </w:r>
    </w:p>
    <w:p w:rsidR="00FF2050" w:rsidRDefault="00FF2050" w:rsidP="009900AE">
      <w:r w:rsidRPr="00FF2050">
        <w:t>#define CONTROL_CHARGE_MAX_POWER      80.0f</w:t>
      </w:r>
    </w:p>
    <w:p w:rsidR="002D287F" w:rsidRDefault="002D287F" w:rsidP="009900AE">
      <w:r>
        <w:rPr>
          <w:rFonts w:hint="eastAsia"/>
        </w:rPr>
        <w:t>在</w:t>
      </w:r>
      <w:r w:rsidRPr="002D287F">
        <w:t>\Firmware\Devices\BQ24640.h</w:t>
      </w:r>
      <w:r>
        <w:rPr>
          <w:rFonts w:hint="eastAsia"/>
        </w:rPr>
        <w:t>下有最大充电电流限制</w:t>
      </w:r>
    </w:p>
    <w:p w:rsidR="002D287F" w:rsidRDefault="002D287F" w:rsidP="009900AE">
      <w:pPr>
        <w:rPr>
          <w:rFonts w:hint="eastAsia"/>
        </w:rPr>
      </w:pPr>
      <w:r w:rsidRPr="002D287F">
        <w:t>#define BQ_CHARGE_CURRENT_MAX         (8.0f)</w:t>
      </w:r>
    </w:p>
    <w:p w:rsidR="0086679D" w:rsidRDefault="0086679D" w:rsidP="0086679D">
      <w:pPr>
        <w:pStyle w:val="3"/>
      </w:pPr>
      <w:r>
        <w:rPr>
          <w:rFonts w:hint="eastAsia"/>
        </w:rPr>
        <w:t>修改日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387"/>
      </w:tblGrid>
      <w:tr w:rsidR="0086679D" w:rsidRPr="0086679D" w:rsidTr="0086679D">
        <w:tc>
          <w:tcPr>
            <w:tcW w:w="1413" w:type="dxa"/>
          </w:tcPr>
          <w:p w:rsidR="0086679D" w:rsidRPr="0086679D" w:rsidRDefault="0086679D" w:rsidP="00AE5913">
            <w:r w:rsidRPr="0086679D"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:rsidR="0086679D" w:rsidRPr="0086679D" w:rsidRDefault="0086679D" w:rsidP="00AE5913">
            <w:r w:rsidRPr="0086679D">
              <w:t>版本</w:t>
            </w:r>
          </w:p>
        </w:tc>
        <w:tc>
          <w:tcPr>
            <w:tcW w:w="5387" w:type="dxa"/>
          </w:tcPr>
          <w:p w:rsidR="0086679D" w:rsidRPr="0086679D" w:rsidRDefault="0086679D" w:rsidP="00AE5913">
            <w:r w:rsidRPr="0086679D">
              <w:t>改动记录</w:t>
            </w:r>
          </w:p>
        </w:tc>
      </w:tr>
      <w:tr w:rsidR="0086679D" w:rsidRPr="0086679D" w:rsidTr="0086679D">
        <w:tc>
          <w:tcPr>
            <w:tcW w:w="1413" w:type="dxa"/>
          </w:tcPr>
          <w:p w:rsidR="0086679D" w:rsidRPr="0086679D" w:rsidRDefault="0086679D" w:rsidP="00AE5913">
            <w:r>
              <w:t>201</w:t>
            </w:r>
            <w:r w:rsidR="00AF15F4">
              <w:t>9</w:t>
            </w:r>
            <w:r>
              <w:t>.0</w:t>
            </w:r>
            <w:r w:rsidR="00AF15F4">
              <w:t>4</w:t>
            </w:r>
            <w:r>
              <w:t>.</w:t>
            </w:r>
            <w:r w:rsidR="00B15BD5">
              <w:t>19</w:t>
            </w:r>
          </w:p>
        </w:tc>
        <w:tc>
          <w:tcPr>
            <w:tcW w:w="992" w:type="dxa"/>
          </w:tcPr>
          <w:p w:rsidR="0086679D" w:rsidRPr="0086679D" w:rsidRDefault="0086679D" w:rsidP="00AE5913">
            <w:r w:rsidRPr="0086679D">
              <w:t>V1.0</w:t>
            </w:r>
          </w:p>
        </w:tc>
        <w:tc>
          <w:tcPr>
            <w:tcW w:w="5387" w:type="dxa"/>
          </w:tcPr>
          <w:p w:rsidR="0086679D" w:rsidRPr="0086679D" w:rsidRDefault="0086679D" w:rsidP="00AE5913">
            <w:r w:rsidRPr="0086679D">
              <w:t>首次发布</w:t>
            </w:r>
          </w:p>
        </w:tc>
      </w:tr>
      <w:tr w:rsidR="00BF3CD9" w:rsidRPr="0086679D" w:rsidTr="0086679D">
        <w:tc>
          <w:tcPr>
            <w:tcW w:w="1413" w:type="dxa"/>
          </w:tcPr>
          <w:p w:rsidR="00BF3CD9" w:rsidRDefault="00BF3CD9" w:rsidP="00AE5913">
            <w:r>
              <w:rPr>
                <w:rFonts w:hint="eastAsia"/>
              </w:rPr>
              <w:t>2</w:t>
            </w:r>
            <w:r>
              <w:t>019.04.20</w:t>
            </w:r>
          </w:p>
        </w:tc>
        <w:tc>
          <w:tcPr>
            <w:tcW w:w="992" w:type="dxa"/>
          </w:tcPr>
          <w:p w:rsidR="00BF3CD9" w:rsidRPr="0086679D" w:rsidRDefault="00BF3CD9" w:rsidP="00AE5913">
            <w:r>
              <w:rPr>
                <w:rFonts w:hint="eastAsia"/>
              </w:rPr>
              <w:t>V1.1</w:t>
            </w:r>
          </w:p>
        </w:tc>
        <w:tc>
          <w:tcPr>
            <w:tcW w:w="5387" w:type="dxa"/>
          </w:tcPr>
          <w:p w:rsidR="00BF3CD9" w:rsidRPr="0086679D" w:rsidRDefault="00BF3CD9" w:rsidP="00AE5913">
            <w:r>
              <w:rPr>
                <w:rFonts w:hint="eastAsia"/>
              </w:rPr>
              <w:t>增加剩余电量说明</w:t>
            </w:r>
          </w:p>
        </w:tc>
      </w:tr>
      <w:tr w:rsidR="00FF2050" w:rsidRPr="0086679D" w:rsidTr="0086679D">
        <w:tc>
          <w:tcPr>
            <w:tcW w:w="1413" w:type="dxa"/>
          </w:tcPr>
          <w:p w:rsidR="00FF2050" w:rsidRDefault="00FF2050" w:rsidP="00AE5913">
            <w:pPr>
              <w:rPr>
                <w:rFonts w:hint="eastAsia"/>
              </w:rPr>
            </w:pPr>
            <w:r>
              <w:rPr>
                <w:rFonts w:hint="eastAsia"/>
              </w:rPr>
              <w:t>2019-9-28</w:t>
            </w:r>
          </w:p>
        </w:tc>
        <w:tc>
          <w:tcPr>
            <w:tcW w:w="992" w:type="dxa"/>
          </w:tcPr>
          <w:p w:rsidR="00FF2050" w:rsidRDefault="00FF2050" w:rsidP="00AE5913">
            <w:pPr>
              <w:rPr>
                <w:rFonts w:hint="eastAsia"/>
              </w:rPr>
            </w:pPr>
            <w:r>
              <w:rPr>
                <w:rFonts w:hint="eastAsia"/>
              </w:rPr>
              <w:t>V2.0</w:t>
            </w:r>
          </w:p>
        </w:tc>
        <w:tc>
          <w:tcPr>
            <w:tcW w:w="5387" w:type="dxa"/>
          </w:tcPr>
          <w:p w:rsidR="00FF2050" w:rsidRDefault="00FF2050" w:rsidP="00AE5913">
            <w:pPr>
              <w:rPr>
                <w:rFonts w:hint="eastAsia"/>
              </w:rPr>
            </w:pPr>
            <w:r>
              <w:rPr>
                <w:rFonts w:hint="eastAsia"/>
              </w:rPr>
              <w:t>修改新硬件版本说明</w:t>
            </w:r>
          </w:p>
        </w:tc>
      </w:tr>
    </w:tbl>
    <w:p w:rsidR="004B0E1C" w:rsidRDefault="004B0E1C" w:rsidP="00FB7605">
      <w:pPr>
        <w:pStyle w:val="3"/>
      </w:pPr>
      <w:r>
        <w:rPr>
          <w:rFonts w:hint="eastAsia"/>
        </w:rPr>
        <w:lastRenderedPageBreak/>
        <w:t>接口说明</w:t>
      </w:r>
    </w:p>
    <w:p w:rsidR="004B0E1C" w:rsidRDefault="00A5641C" w:rsidP="004B0E1C">
      <w:r>
        <w:rPr>
          <w:noProof/>
        </w:rPr>
        <w:drawing>
          <wp:inline distT="0" distB="0" distL="0" distR="0" wp14:anchorId="080A6560" wp14:editId="61790572">
            <wp:extent cx="5274310" cy="4471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7605" w:rsidRDefault="00FB7605" w:rsidP="00FB7605">
      <w:pPr>
        <w:pStyle w:val="3"/>
      </w:pPr>
      <w:r>
        <w:t>CAN 通信协议</w:t>
      </w:r>
    </w:p>
    <w:p w:rsidR="00371FA2" w:rsidRPr="006708B8" w:rsidRDefault="0044595A" w:rsidP="00FB7605">
      <w:pPr>
        <w:rPr>
          <w:sz w:val="28"/>
        </w:rPr>
      </w:pPr>
      <w:r w:rsidRPr="006708B8">
        <w:rPr>
          <w:rFonts w:hint="eastAsia"/>
          <w:b/>
          <w:sz w:val="28"/>
        </w:rPr>
        <w:t>SCCM</w:t>
      </w:r>
      <w:r w:rsidR="00FB7605" w:rsidRPr="006708B8">
        <w:rPr>
          <w:rFonts w:hint="eastAsia"/>
          <w:b/>
          <w:sz w:val="28"/>
        </w:rPr>
        <w:t>数据</w:t>
      </w:r>
      <w:r w:rsidR="00523727">
        <w:rPr>
          <w:rFonts w:hint="eastAsia"/>
          <w:b/>
          <w:sz w:val="28"/>
        </w:rPr>
        <w:t>反馈</w:t>
      </w:r>
      <w:r w:rsidR="00FB7605" w:rsidRPr="006708B8">
        <w:rPr>
          <w:rFonts w:hint="eastAsia"/>
          <w:sz w:val="28"/>
        </w:rPr>
        <w:t>id:</w:t>
      </w:r>
      <w:r w:rsidR="00FB7605" w:rsidRPr="006708B8">
        <w:rPr>
          <w:sz w:val="28"/>
        </w:rPr>
        <w:t xml:space="preserve"> 0x</w:t>
      </w:r>
      <w:r w:rsidR="00FF3F4A" w:rsidRPr="006708B8">
        <w:rPr>
          <w:sz w:val="28"/>
        </w:rPr>
        <w:t>600</w:t>
      </w:r>
    </w:p>
    <w:p w:rsidR="00FB7605" w:rsidRDefault="00FB7605" w:rsidP="00FB7605">
      <w:r>
        <w:t>帧格式：DATA</w:t>
      </w:r>
    </w:p>
    <w:p w:rsidR="00B1427C" w:rsidRDefault="00FB7605" w:rsidP="00FB7605">
      <w:r>
        <w:rPr>
          <w:rFonts w:hint="eastAsia"/>
        </w:rPr>
        <w:t>帧类型：标准帧</w:t>
      </w:r>
      <w:r>
        <w:t xml:space="preserve">  DLC：8 字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536"/>
      </w:tblGrid>
      <w:tr w:rsidR="000B5A56" w:rsidTr="00DF16D6">
        <w:trPr>
          <w:trHeight w:val="256"/>
        </w:trPr>
        <w:tc>
          <w:tcPr>
            <w:tcW w:w="1413" w:type="dxa"/>
            <w:vAlign w:val="center"/>
          </w:tcPr>
          <w:p w:rsidR="000B5A56" w:rsidRDefault="000B5A56" w:rsidP="00FB7605">
            <w:pPr>
              <w:jc w:val="center"/>
            </w:pPr>
            <w:r>
              <w:rPr>
                <w:rFonts w:hint="eastAsia"/>
              </w:rPr>
              <w:t>字节偏移量</w:t>
            </w:r>
          </w:p>
        </w:tc>
        <w:tc>
          <w:tcPr>
            <w:tcW w:w="850" w:type="dxa"/>
          </w:tcPr>
          <w:p w:rsidR="000B5A56" w:rsidRDefault="000B5A56" w:rsidP="00FB7605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4536" w:type="dxa"/>
            <w:vAlign w:val="center"/>
          </w:tcPr>
          <w:p w:rsidR="000B5A56" w:rsidRDefault="000B5A56" w:rsidP="00FB7605">
            <w:pPr>
              <w:jc w:val="center"/>
            </w:pPr>
            <w:r>
              <w:t>内容</w:t>
            </w:r>
          </w:p>
        </w:tc>
      </w:tr>
      <w:tr w:rsidR="000B5A56" w:rsidTr="00DF16D6">
        <w:trPr>
          <w:trHeight w:val="247"/>
        </w:trPr>
        <w:tc>
          <w:tcPr>
            <w:tcW w:w="1413" w:type="dxa"/>
            <w:vAlign w:val="center"/>
          </w:tcPr>
          <w:p w:rsidR="000B5A56" w:rsidRDefault="00953155" w:rsidP="00FB7605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B5A56" w:rsidRDefault="00953155" w:rsidP="00FB760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vAlign w:val="center"/>
          </w:tcPr>
          <w:p w:rsidR="000B5A56" w:rsidRDefault="00953155" w:rsidP="00FB7605">
            <w:pPr>
              <w:jc w:val="center"/>
            </w:pPr>
            <w:r>
              <w:rPr>
                <w:rFonts w:hint="eastAsia"/>
              </w:rPr>
              <w:t>底盘功率，单位：W</w:t>
            </w:r>
          </w:p>
        </w:tc>
      </w:tr>
      <w:tr w:rsidR="000B5A56" w:rsidTr="00DF16D6">
        <w:trPr>
          <w:trHeight w:val="256"/>
        </w:trPr>
        <w:tc>
          <w:tcPr>
            <w:tcW w:w="1413" w:type="dxa"/>
            <w:vAlign w:val="center"/>
          </w:tcPr>
          <w:p w:rsidR="000B5A56" w:rsidRDefault="00953155" w:rsidP="00FB760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0B5A56" w:rsidRDefault="00953155" w:rsidP="00FB76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0B5A56" w:rsidRDefault="00953155" w:rsidP="00FB7605">
            <w:pPr>
              <w:jc w:val="center"/>
            </w:pPr>
            <w:r>
              <w:rPr>
                <w:rFonts w:hint="eastAsia"/>
              </w:rPr>
              <w:t>底盘缓冲功率</w:t>
            </w:r>
          </w:p>
        </w:tc>
      </w:tr>
      <w:tr w:rsidR="000B5A56" w:rsidTr="00DF16D6">
        <w:trPr>
          <w:trHeight w:val="247"/>
        </w:trPr>
        <w:tc>
          <w:tcPr>
            <w:tcW w:w="1413" w:type="dxa"/>
            <w:vAlign w:val="center"/>
          </w:tcPr>
          <w:p w:rsidR="000B5A56" w:rsidRDefault="00953155" w:rsidP="00FB7605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B5A56" w:rsidRDefault="00953155" w:rsidP="00FB76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0B5A56" w:rsidRDefault="00953155" w:rsidP="00FB7605">
            <w:pPr>
              <w:jc w:val="center"/>
            </w:pPr>
            <w:r>
              <w:rPr>
                <w:rFonts w:hint="eastAsia"/>
              </w:rPr>
              <w:t>电容是否可用</w:t>
            </w:r>
          </w:p>
        </w:tc>
      </w:tr>
      <w:tr w:rsidR="00DB1E45" w:rsidTr="00DF16D6">
        <w:trPr>
          <w:trHeight w:val="247"/>
        </w:trPr>
        <w:tc>
          <w:tcPr>
            <w:tcW w:w="1413" w:type="dxa"/>
            <w:vAlign w:val="center"/>
          </w:tcPr>
          <w:p w:rsidR="00DB1E45" w:rsidRDefault="00DB1E45" w:rsidP="00BF3CD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DB1E45" w:rsidRDefault="00DB1E45" w:rsidP="00BF3C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vAlign w:val="center"/>
          </w:tcPr>
          <w:p w:rsidR="00DB1E45" w:rsidRDefault="00DB1E45" w:rsidP="00BF3CD9">
            <w:pPr>
              <w:jc w:val="center"/>
            </w:pPr>
            <w:r>
              <w:rPr>
                <w:rFonts w:hint="eastAsia"/>
              </w:rPr>
              <w:t>电容剩余电量</w:t>
            </w:r>
            <w:r w:rsidR="00BF3CD9">
              <w:rPr>
                <w:rFonts w:hint="eastAsia"/>
              </w:rPr>
              <w:t>，正常情况下0</w:t>
            </w:r>
            <w:r w:rsidR="00BF3CD9">
              <w:t>-100</w:t>
            </w:r>
          </w:p>
        </w:tc>
      </w:tr>
    </w:tbl>
    <w:p w:rsidR="000B5A56" w:rsidRPr="000B5A56" w:rsidRDefault="000B5A56" w:rsidP="000B5A56">
      <w:pPr>
        <w:rPr>
          <w:b/>
        </w:rPr>
      </w:pPr>
      <w:r w:rsidRPr="000B5A56">
        <w:rPr>
          <w:b/>
        </w:rPr>
        <w:t>typedef union{</w:t>
      </w:r>
    </w:p>
    <w:p w:rsidR="000B5A56" w:rsidRPr="000B5A56" w:rsidRDefault="000B5A56" w:rsidP="000B5A56">
      <w:pPr>
        <w:rPr>
          <w:b/>
        </w:rPr>
      </w:pPr>
      <w:r w:rsidRPr="000B5A56">
        <w:rPr>
          <w:b/>
        </w:rPr>
        <w:t xml:space="preserve">  uint8_t data[8];</w:t>
      </w:r>
    </w:p>
    <w:p w:rsidR="000B5A56" w:rsidRPr="000B5A56" w:rsidRDefault="000B5A56" w:rsidP="000B5A56">
      <w:pPr>
        <w:rPr>
          <w:b/>
        </w:rPr>
      </w:pPr>
      <w:r w:rsidRPr="000B5A56">
        <w:rPr>
          <w:b/>
        </w:rPr>
        <w:t xml:space="preserve">   struct{</w:t>
      </w:r>
    </w:p>
    <w:p w:rsidR="000B5A56" w:rsidRPr="000B5A56" w:rsidRDefault="000B5A56" w:rsidP="000B5A56">
      <w:pPr>
        <w:rPr>
          <w:b/>
        </w:rPr>
      </w:pPr>
      <w:r w:rsidRPr="000B5A56">
        <w:rPr>
          <w:b/>
        </w:rPr>
        <w:t xml:space="preserve">    float </w:t>
      </w:r>
      <w:r w:rsidR="00523727" w:rsidRPr="00523727">
        <w:rPr>
          <w:b/>
        </w:rPr>
        <w:t>chassis_power</w:t>
      </w:r>
      <w:r w:rsidRPr="000B5A56">
        <w:rPr>
          <w:b/>
        </w:rPr>
        <w:t>;    /* 底盘功率，单位：W */</w:t>
      </w:r>
    </w:p>
    <w:p w:rsidR="000B5A56" w:rsidRDefault="000B5A56" w:rsidP="000B5A56">
      <w:pPr>
        <w:rPr>
          <w:b/>
        </w:rPr>
      </w:pPr>
      <w:r w:rsidRPr="000B5A56">
        <w:rPr>
          <w:b/>
        </w:rPr>
        <w:t xml:space="preserve">    uint8_t </w:t>
      </w:r>
      <w:r w:rsidR="00523727" w:rsidRPr="00523727">
        <w:rPr>
          <w:b/>
        </w:rPr>
        <w:t>chassis_buff</w:t>
      </w:r>
      <w:r w:rsidRPr="000B5A56">
        <w:rPr>
          <w:b/>
        </w:rPr>
        <w:t xml:space="preserve">;  </w:t>
      </w:r>
      <w:r>
        <w:rPr>
          <w:b/>
        </w:rPr>
        <w:t xml:space="preserve"> </w:t>
      </w:r>
      <w:r w:rsidRPr="000B5A56">
        <w:rPr>
          <w:b/>
        </w:rPr>
        <w:t>/* 底盘功率缓冲 */</w:t>
      </w:r>
    </w:p>
    <w:p w:rsidR="000B5A56" w:rsidRDefault="000B5A56" w:rsidP="000B5A56">
      <w:pPr>
        <w:rPr>
          <w:b/>
        </w:rPr>
      </w:pPr>
      <w:r w:rsidRPr="000B5A56">
        <w:rPr>
          <w:b/>
        </w:rPr>
        <w:t xml:space="preserve">    uint8_t cap_usable;    /* 电容可以进行输出 */</w:t>
      </w:r>
    </w:p>
    <w:p w:rsidR="00DB1E45" w:rsidRPr="000B5A56" w:rsidRDefault="00DB1E45" w:rsidP="000B5A56">
      <w:pPr>
        <w:rPr>
          <w:b/>
        </w:rPr>
      </w:pPr>
      <w:r>
        <w:rPr>
          <w:b/>
        </w:rPr>
        <w:lastRenderedPageBreak/>
        <w:tab/>
      </w:r>
      <w:r>
        <w:rPr>
          <w:rFonts w:hint="eastAsia"/>
          <w:b/>
        </w:rPr>
        <w:t>int8_t</w:t>
      </w:r>
      <w:r>
        <w:rPr>
          <w:b/>
        </w:rPr>
        <w:t xml:space="preserve"> </w:t>
      </w:r>
      <w:r>
        <w:rPr>
          <w:rFonts w:hint="eastAsia"/>
          <w:b/>
        </w:rPr>
        <w:t>cap</w:t>
      </w:r>
      <w:r>
        <w:rPr>
          <w:b/>
        </w:rPr>
        <w:t>_level;      /* 电容剩余</w:t>
      </w:r>
      <w:r>
        <w:rPr>
          <w:rFonts w:hint="eastAsia"/>
          <w:b/>
        </w:rPr>
        <w:t xml:space="preserve">电量，会出现负数 </w:t>
      </w:r>
      <w:r>
        <w:rPr>
          <w:b/>
        </w:rPr>
        <w:t>*/</w:t>
      </w:r>
    </w:p>
    <w:p w:rsidR="000B5A56" w:rsidRPr="000B5A56" w:rsidRDefault="000B5A56" w:rsidP="000B5A56">
      <w:pPr>
        <w:rPr>
          <w:b/>
        </w:rPr>
      </w:pPr>
      <w:r w:rsidRPr="000B5A56">
        <w:rPr>
          <w:b/>
        </w:rPr>
        <w:t xml:space="preserve">  };</w:t>
      </w:r>
    </w:p>
    <w:p w:rsidR="000B5A56" w:rsidRDefault="000B5A56" w:rsidP="000B5A56">
      <w:pPr>
        <w:rPr>
          <w:b/>
        </w:rPr>
      </w:pPr>
      <w:r w:rsidRPr="000B5A56">
        <w:rPr>
          <w:b/>
        </w:rPr>
        <w:t>}</w:t>
      </w:r>
      <w:r w:rsidR="00B84892" w:rsidRPr="00B84892">
        <w:t xml:space="preserve"> </w:t>
      </w:r>
      <w:r w:rsidR="00B84892" w:rsidRPr="00B84892">
        <w:rPr>
          <w:b/>
        </w:rPr>
        <w:t>SCCM_ReceiveData_t</w:t>
      </w:r>
      <w:r w:rsidRPr="000B5A56">
        <w:rPr>
          <w:b/>
        </w:rPr>
        <w:t>;</w:t>
      </w:r>
    </w:p>
    <w:p w:rsidR="00DB1E45" w:rsidRDefault="00DB1E45" w:rsidP="000B5A56">
      <w:pPr>
        <w:rPr>
          <w:b/>
        </w:rPr>
      </w:pPr>
    </w:p>
    <w:p w:rsidR="00DB1E45" w:rsidRDefault="00DB1E45" w:rsidP="000B5A56">
      <w:pPr>
        <w:rPr>
          <w:b/>
        </w:rPr>
      </w:pPr>
      <w:r>
        <w:rPr>
          <w:rFonts w:hint="eastAsia"/>
          <w:b/>
        </w:rPr>
        <w:t>注：电容小于9V会自动切换回电池供电</w:t>
      </w:r>
    </w:p>
    <w:p w:rsidR="00DB1E45" w:rsidRDefault="00DB1E45" w:rsidP="000B5A56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电容剩余电量计算是从9V开始为0%，2</w:t>
      </w:r>
      <w:r>
        <w:rPr>
          <w:b/>
        </w:rPr>
        <w:t>1</w:t>
      </w:r>
      <w:r>
        <w:rPr>
          <w:rFonts w:hint="eastAsia"/>
          <w:b/>
        </w:rPr>
        <w:t>V为</w:t>
      </w:r>
      <w:r>
        <w:rPr>
          <w:b/>
        </w:rPr>
        <w:t>100</w:t>
      </w:r>
      <w:r>
        <w:rPr>
          <w:rFonts w:hint="eastAsia"/>
          <w:b/>
        </w:rPr>
        <w:t>%，所以如果电压小于9V会出现负数，超过</w:t>
      </w:r>
      <w:r>
        <w:rPr>
          <w:b/>
        </w:rPr>
        <w:t>21</w:t>
      </w:r>
      <w:r>
        <w:rPr>
          <w:rFonts w:hint="eastAsia"/>
          <w:b/>
        </w:rPr>
        <w:t>V会出现超出1</w:t>
      </w:r>
      <w:r>
        <w:rPr>
          <w:b/>
        </w:rPr>
        <w:t>00</w:t>
      </w:r>
      <w:r>
        <w:rPr>
          <w:rFonts w:hint="eastAsia"/>
          <w:b/>
        </w:rPr>
        <w:t>%的情况。</w:t>
      </w:r>
    </w:p>
    <w:p w:rsidR="00DF16D6" w:rsidRPr="00DB1E45" w:rsidRDefault="00DF16D6" w:rsidP="000B5A56">
      <w:pPr>
        <w:rPr>
          <w:rFonts w:hint="eastAsia"/>
          <w:b/>
        </w:rPr>
      </w:pPr>
      <w:r>
        <w:rPr>
          <w:b/>
        </w:rPr>
        <w:tab/>
      </w:r>
      <w:r>
        <w:rPr>
          <w:rFonts w:hint="eastAsia"/>
          <w:b/>
        </w:rPr>
        <w:t>底盘功率和缓冲功率是根据裁判系统一样的逻辑计算出来的，可作参考。</w:t>
      </w:r>
    </w:p>
    <w:p w:rsidR="000B5A56" w:rsidRDefault="000B5A56" w:rsidP="000B5A56">
      <w:pPr>
        <w:rPr>
          <w:b/>
        </w:rPr>
      </w:pPr>
    </w:p>
    <w:p w:rsidR="0044595A" w:rsidRPr="00B15BD5" w:rsidRDefault="0044595A" w:rsidP="000B5A56">
      <w:pPr>
        <w:rPr>
          <w:sz w:val="28"/>
        </w:rPr>
      </w:pPr>
      <w:r w:rsidRPr="00B15BD5">
        <w:rPr>
          <w:rFonts w:hint="eastAsia"/>
          <w:b/>
          <w:sz w:val="28"/>
        </w:rPr>
        <w:t>SCCM数据</w:t>
      </w:r>
      <w:r w:rsidR="00BF0FC7">
        <w:rPr>
          <w:rFonts w:hint="eastAsia"/>
          <w:b/>
          <w:sz w:val="28"/>
        </w:rPr>
        <w:t>接收</w:t>
      </w:r>
      <w:r w:rsidRPr="00B15BD5">
        <w:rPr>
          <w:rFonts w:hint="eastAsia"/>
          <w:sz w:val="28"/>
        </w:rPr>
        <w:t>id:</w:t>
      </w:r>
      <w:r w:rsidRPr="00B15BD5">
        <w:rPr>
          <w:sz w:val="28"/>
        </w:rPr>
        <w:t xml:space="preserve"> 0x601</w:t>
      </w:r>
    </w:p>
    <w:p w:rsidR="0044595A" w:rsidRDefault="0044595A" w:rsidP="0044595A">
      <w:r>
        <w:t>帧格式：DATA</w:t>
      </w:r>
    </w:p>
    <w:p w:rsidR="0044595A" w:rsidRDefault="0044595A" w:rsidP="0044595A">
      <w:r>
        <w:rPr>
          <w:rFonts w:hint="eastAsia"/>
        </w:rPr>
        <w:t>帧类型：标准帧</w:t>
      </w:r>
      <w:r>
        <w:t xml:space="preserve">  DLC：8 字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2835"/>
      </w:tblGrid>
      <w:tr w:rsidR="00953155" w:rsidTr="00A74898">
        <w:trPr>
          <w:trHeight w:val="256"/>
        </w:trPr>
        <w:tc>
          <w:tcPr>
            <w:tcW w:w="1413" w:type="dxa"/>
            <w:vAlign w:val="center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字节偏移量</w:t>
            </w:r>
          </w:p>
        </w:tc>
        <w:tc>
          <w:tcPr>
            <w:tcW w:w="850" w:type="dxa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2835" w:type="dxa"/>
            <w:vAlign w:val="center"/>
          </w:tcPr>
          <w:p w:rsidR="00953155" w:rsidRDefault="00953155" w:rsidP="00A74898">
            <w:pPr>
              <w:jc w:val="center"/>
            </w:pPr>
            <w:r>
              <w:t>内容</w:t>
            </w:r>
          </w:p>
        </w:tc>
      </w:tr>
      <w:tr w:rsidR="00953155" w:rsidTr="00A74898">
        <w:trPr>
          <w:trHeight w:val="247"/>
        </w:trPr>
        <w:tc>
          <w:tcPr>
            <w:tcW w:w="1413" w:type="dxa"/>
            <w:vAlign w:val="center"/>
          </w:tcPr>
          <w:p w:rsidR="00953155" w:rsidRDefault="00953155" w:rsidP="00A7489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充电功率，单位：W</w:t>
            </w:r>
          </w:p>
        </w:tc>
      </w:tr>
      <w:tr w:rsidR="00953155" w:rsidTr="00A74898">
        <w:trPr>
          <w:trHeight w:val="256"/>
        </w:trPr>
        <w:tc>
          <w:tcPr>
            <w:tcW w:w="1413" w:type="dxa"/>
            <w:vAlign w:val="center"/>
          </w:tcPr>
          <w:p w:rsidR="00953155" w:rsidRDefault="00953155" w:rsidP="00A74898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充电使能</w:t>
            </w:r>
          </w:p>
        </w:tc>
      </w:tr>
      <w:tr w:rsidR="00953155" w:rsidTr="00A74898">
        <w:trPr>
          <w:trHeight w:val="247"/>
        </w:trPr>
        <w:tc>
          <w:tcPr>
            <w:tcW w:w="1413" w:type="dxa"/>
            <w:vAlign w:val="center"/>
          </w:tcPr>
          <w:p w:rsidR="00953155" w:rsidRDefault="00953155" w:rsidP="00A74898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953155" w:rsidRDefault="00953155" w:rsidP="00A74898">
            <w:pPr>
              <w:jc w:val="center"/>
            </w:pPr>
            <w:r>
              <w:rPr>
                <w:rFonts w:hint="eastAsia"/>
              </w:rPr>
              <w:t>是否使用电容供电</w:t>
            </w:r>
          </w:p>
        </w:tc>
      </w:tr>
    </w:tbl>
    <w:p w:rsidR="00953155" w:rsidRPr="00953155" w:rsidRDefault="00953155" w:rsidP="00953155">
      <w:pPr>
        <w:rPr>
          <w:b/>
        </w:rPr>
      </w:pPr>
      <w:r w:rsidRPr="00953155">
        <w:rPr>
          <w:b/>
        </w:rPr>
        <w:t>typedef union{</w:t>
      </w:r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uint8_t data[8];</w:t>
      </w:r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struct{</w:t>
      </w:r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  float </w:t>
      </w:r>
      <w:r w:rsidR="00523727" w:rsidRPr="00523727">
        <w:rPr>
          <w:b/>
        </w:rPr>
        <w:t>charge_power</w:t>
      </w:r>
      <w:r w:rsidRPr="00953155">
        <w:rPr>
          <w:b/>
        </w:rPr>
        <w:t>;    /* 充电功率，单位：W ,范围 0-80W */</w:t>
      </w:r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  uint8_t </w:t>
      </w:r>
      <w:r w:rsidR="00523727" w:rsidRPr="00523727">
        <w:rPr>
          <w:b/>
        </w:rPr>
        <w:t>charge_enable</w:t>
      </w:r>
      <w:r w:rsidRPr="00953155">
        <w:rPr>
          <w:b/>
        </w:rPr>
        <w:t>;</w:t>
      </w:r>
      <w:r w:rsidR="00CC498B">
        <w:rPr>
          <w:b/>
        </w:rPr>
        <w:t xml:space="preserve"> </w:t>
      </w:r>
      <w:r w:rsidRPr="00953155">
        <w:rPr>
          <w:b/>
        </w:rPr>
        <w:t xml:space="preserve"> /* 充电使能 */</w:t>
      </w:r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  uint8_t </w:t>
      </w:r>
      <w:r w:rsidR="00523727" w:rsidRPr="00523727">
        <w:rPr>
          <w:b/>
        </w:rPr>
        <w:t>is_cap_output</w:t>
      </w:r>
      <w:r w:rsidRPr="00953155">
        <w:rPr>
          <w:b/>
        </w:rPr>
        <w:t>;  /* 使用电容供电 */</w:t>
      </w:r>
    </w:p>
    <w:p w:rsidR="00953155" w:rsidRPr="00953155" w:rsidRDefault="00953155" w:rsidP="00953155">
      <w:pPr>
        <w:rPr>
          <w:b/>
        </w:rPr>
      </w:pPr>
      <w:r w:rsidRPr="00953155">
        <w:rPr>
          <w:b/>
        </w:rPr>
        <w:t xml:space="preserve">  };</w:t>
      </w:r>
    </w:p>
    <w:p w:rsidR="0044595A" w:rsidRDefault="00953155" w:rsidP="00953155">
      <w:pPr>
        <w:rPr>
          <w:b/>
        </w:rPr>
      </w:pPr>
      <w:r w:rsidRPr="00953155">
        <w:rPr>
          <w:b/>
        </w:rPr>
        <w:t>}</w:t>
      </w:r>
      <w:r w:rsidR="00B84892" w:rsidRPr="00B84892">
        <w:t xml:space="preserve"> </w:t>
      </w:r>
      <w:r w:rsidR="00B84892" w:rsidRPr="00B84892">
        <w:rPr>
          <w:b/>
        </w:rPr>
        <w:t>SCCM_SendData_t</w:t>
      </w:r>
      <w:r w:rsidRPr="00953155">
        <w:rPr>
          <w:b/>
        </w:rPr>
        <w:t>;</w:t>
      </w:r>
    </w:p>
    <w:p w:rsidR="0034767F" w:rsidRDefault="0034767F" w:rsidP="0034767F">
      <w:pPr>
        <w:pStyle w:val="3"/>
      </w:pPr>
      <w:r>
        <w:rPr>
          <w:rFonts w:hint="eastAsia"/>
        </w:rPr>
        <w:t>串口</w:t>
      </w:r>
      <w:r>
        <w:t>通信协议</w:t>
      </w:r>
    </w:p>
    <w:p w:rsidR="0034767F" w:rsidRDefault="0034767F" w:rsidP="0034767F">
      <w:r w:rsidRPr="0034767F">
        <w:rPr>
          <w:rFonts w:hint="eastAsia"/>
        </w:rPr>
        <w:t>波特率</w:t>
      </w:r>
      <w:r w:rsidRPr="0034767F">
        <w:t xml:space="preserve"> 115200，数据位 8，停止位 1，校验位</w:t>
      </w:r>
      <w:r w:rsidR="00925FC4">
        <w:rPr>
          <w:rFonts w:hint="eastAsia"/>
        </w:rPr>
        <w:t>：</w:t>
      </w:r>
      <w:r w:rsidRPr="0034767F">
        <w:t>无，流控制</w:t>
      </w:r>
      <w:r w:rsidR="00925FC4">
        <w:rPr>
          <w:rFonts w:hint="eastAsia"/>
        </w:rPr>
        <w:t>：</w:t>
      </w:r>
      <w:r w:rsidRPr="0034767F">
        <w:t>无。</w:t>
      </w:r>
    </w:p>
    <w:p w:rsidR="0051707E" w:rsidRDefault="00B1427C" w:rsidP="0034767F">
      <w:r>
        <w:rPr>
          <w:rFonts w:hint="eastAsia"/>
        </w:rPr>
        <w:t>发送间隔：</w:t>
      </w:r>
      <w:r w:rsidR="009158B6">
        <w:t>3</w:t>
      </w:r>
      <w:r>
        <w:t>0</w:t>
      </w:r>
      <w:r>
        <w:rPr>
          <w:rFonts w:hint="eastAsia"/>
        </w:rPr>
        <w:t>ms</w:t>
      </w:r>
    </w:p>
    <w:p w:rsidR="00CC498B" w:rsidRDefault="00CC498B" w:rsidP="0034767F">
      <w:r>
        <w:rPr>
          <w:rFonts w:hint="eastAsia"/>
        </w:rPr>
        <w:t>暂未开放，仅供</w:t>
      </w:r>
      <w:r w:rsidR="00FF2050">
        <w:rPr>
          <w:rFonts w:hint="eastAsia"/>
        </w:rPr>
        <w:t>开发</w:t>
      </w:r>
      <w:r>
        <w:rPr>
          <w:rFonts w:hint="eastAsia"/>
        </w:rPr>
        <w:t>调试使用</w:t>
      </w:r>
    </w:p>
    <w:p w:rsidR="0034767F" w:rsidRDefault="0044595A" w:rsidP="0034767F">
      <w:pPr>
        <w:pStyle w:val="3"/>
      </w:pPr>
      <w:r>
        <w:rPr>
          <w:rFonts w:hint="eastAsia"/>
        </w:rPr>
        <w:t>指示</w:t>
      </w:r>
      <w:r w:rsidR="0034767F">
        <w:rPr>
          <w:rFonts w:hint="eastAsia"/>
        </w:rPr>
        <w:t>灯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253"/>
      </w:tblGrid>
      <w:tr w:rsidR="0034767F" w:rsidTr="00FF2050">
        <w:trPr>
          <w:trHeight w:val="256"/>
        </w:trPr>
        <w:tc>
          <w:tcPr>
            <w:tcW w:w="2405" w:type="dxa"/>
            <w:vAlign w:val="center"/>
          </w:tcPr>
          <w:p w:rsidR="0034767F" w:rsidRDefault="0034767F" w:rsidP="00816298">
            <w:pPr>
              <w:jc w:val="center"/>
            </w:pPr>
            <w:r>
              <w:rPr>
                <w:rFonts w:hint="eastAsia"/>
              </w:rPr>
              <w:t>灯</w:t>
            </w:r>
          </w:p>
        </w:tc>
        <w:tc>
          <w:tcPr>
            <w:tcW w:w="4253" w:type="dxa"/>
            <w:vAlign w:val="center"/>
          </w:tcPr>
          <w:p w:rsidR="0034767F" w:rsidRDefault="0034767F" w:rsidP="008162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C498B" w:rsidTr="00FF2050">
        <w:trPr>
          <w:trHeight w:val="247"/>
        </w:trPr>
        <w:tc>
          <w:tcPr>
            <w:tcW w:w="2405" w:type="dxa"/>
            <w:vAlign w:val="center"/>
          </w:tcPr>
          <w:p w:rsidR="00CC498B" w:rsidRDefault="00FF2050" w:rsidP="00816298">
            <w:pPr>
              <w:jc w:val="center"/>
            </w:pPr>
            <w:r>
              <w:rPr>
                <w:rFonts w:hint="eastAsia"/>
              </w:rPr>
              <w:t>除MODE</w:t>
            </w:r>
            <w:r w:rsidR="00CC498B">
              <w:rPr>
                <w:rFonts w:hint="eastAsia"/>
              </w:rPr>
              <w:t>灯</w:t>
            </w:r>
            <w:r>
              <w:rPr>
                <w:rFonts w:hint="eastAsia"/>
              </w:rPr>
              <w:t>其他</w:t>
            </w:r>
            <w:r w:rsidR="00CC498B">
              <w:rPr>
                <w:rFonts w:hint="eastAsia"/>
              </w:rPr>
              <w:t>快速闪</w:t>
            </w:r>
          </w:p>
        </w:tc>
        <w:tc>
          <w:tcPr>
            <w:tcW w:w="4253" w:type="dxa"/>
            <w:vAlign w:val="center"/>
          </w:tcPr>
          <w:p w:rsidR="00CC498B" w:rsidRDefault="00CC498B" w:rsidP="00816298">
            <w:pPr>
              <w:jc w:val="center"/>
            </w:pPr>
            <w:r>
              <w:rPr>
                <w:rFonts w:hint="eastAsia"/>
              </w:rPr>
              <w:t>正在初始化</w:t>
            </w:r>
          </w:p>
          <w:p w:rsidR="00CC498B" w:rsidRDefault="00CC498B" w:rsidP="00816298">
            <w:pPr>
              <w:jc w:val="center"/>
            </w:pPr>
            <w:r>
              <w:rPr>
                <w:rFonts w:hint="eastAsia"/>
              </w:rPr>
              <w:t>如长时间闪则充电芯片有问题</w:t>
            </w:r>
          </w:p>
        </w:tc>
      </w:tr>
      <w:tr w:rsidR="00FF2050" w:rsidTr="00FF2050">
        <w:trPr>
          <w:trHeight w:val="247"/>
        </w:trPr>
        <w:tc>
          <w:tcPr>
            <w:tcW w:w="2405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STAT连续快速闪</w:t>
            </w:r>
          </w:p>
        </w:tc>
        <w:tc>
          <w:tcPr>
            <w:tcW w:w="4253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主机离线（无控制信号）</w:t>
            </w:r>
          </w:p>
        </w:tc>
      </w:tr>
      <w:tr w:rsidR="00FF2050" w:rsidTr="00FF2050">
        <w:trPr>
          <w:trHeight w:val="247"/>
        </w:trPr>
        <w:tc>
          <w:tcPr>
            <w:tcW w:w="2405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STAT闪2下</w:t>
            </w:r>
          </w:p>
        </w:tc>
        <w:tc>
          <w:tcPr>
            <w:tcW w:w="4253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设备正常工作</w:t>
            </w:r>
            <w:r>
              <w:rPr>
                <w:rFonts w:hint="eastAsia"/>
              </w:rPr>
              <w:t>，主机在线</w:t>
            </w:r>
            <w:r>
              <w:rPr>
                <w:rFonts w:hint="eastAsia"/>
              </w:rPr>
              <w:t>（有控制信号）</w:t>
            </w:r>
          </w:p>
        </w:tc>
      </w:tr>
      <w:tr w:rsidR="00FF2050" w:rsidRPr="00FF2050" w:rsidTr="00FF2050">
        <w:trPr>
          <w:trHeight w:val="256"/>
        </w:trPr>
        <w:tc>
          <w:tcPr>
            <w:tcW w:w="2405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STAT闪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下</w:t>
            </w:r>
          </w:p>
        </w:tc>
        <w:tc>
          <w:tcPr>
            <w:tcW w:w="4253" w:type="dxa"/>
            <w:vAlign w:val="center"/>
          </w:tcPr>
          <w:p w:rsidR="00FF2050" w:rsidRDefault="00FF2050" w:rsidP="00FF2050">
            <w:pPr>
              <w:jc w:val="center"/>
            </w:pPr>
            <w:r w:rsidRPr="00FF2050">
              <w:rPr>
                <w:rFonts w:hint="eastAsia"/>
              </w:rPr>
              <w:t>升压错误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主机离线（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控制信号）</w:t>
            </w:r>
          </w:p>
        </w:tc>
      </w:tr>
      <w:tr w:rsidR="00FF2050" w:rsidTr="00FF2050">
        <w:trPr>
          <w:trHeight w:val="256"/>
        </w:trPr>
        <w:tc>
          <w:tcPr>
            <w:tcW w:w="2405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STAT闪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</w:t>
            </w:r>
          </w:p>
        </w:tc>
        <w:tc>
          <w:tcPr>
            <w:tcW w:w="4253" w:type="dxa"/>
            <w:vAlign w:val="center"/>
          </w:tcPr>
          <w:p w:rsidR="00FF2050" w:rsidRDefault="00FF2050" w:rsidP="00FF2050">
            <w:pPr>
              <w:jc w:val="center"/>
            </w:pPr>
            <w:r w:rsidRPr="00FF2050">
              <w:rPr>
                <w:rFonts w:hint="eastAsia"/>
              </w:rPr>
              <w:t>升压错误</w:t>
            </w:r>
            <w:r>
              <w:rPr>
                <w:rFonts w:hint="eastAsia"/>
              </w:rPr>
              <w:t>，主机在线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控制信号）</w:t>
            </w:r>
          </w:p>
        </w:tc>
      </w:tr>
      <w:tr w:rsidR="00FF2050" w:rsidTr="00FF2050">
        <w:trPr>
          <w:trHeight w:val="247"/>
        </w:trPr>
        <w:tc>
          <w:tcPr>
            <w:tcW w:w="2405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MODE灯亮</w:t>
            </w:r>
          </w:p>
        </w:tc>
        <w:tc>
          <w:tcPr>
            <w:tcW w:w="4253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超级电容输出</w:t>
            </w:r>
          </w:p>
        </w:tc>
      </w:tr>
      <w:tr w:rsidR="00FF2050" w:rsidTr="00FF2050">
        <w:trPr>
          <w:trHeight w:val="247"/>
        </w:trPr>
        <w:tc>
          <w:tcPr>
            <w:tcW w:w="2405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lastRenderedPageBreak/>
              <w:t>MODE灯灭</w:t>
            </w:r>
          </w:p>
        </w:tc>
        <w:tc>
          <w:tcPr>
            <w:tcW w:w="4253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电池输出</w:t>
            </w:r>
          </w:p>
        </w:tc>
      </w:tr>
      <w:tr w:rsidR="00FF2050" w:rsidTr="00FF2050">
        <w:trPr>
          <w:trHeight w:val="247"/>
        </w:trPr>
        <w:tc>
          <w:tcPr>
            <w:tcW w:w="2405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LOW灯亮</w:t>
            </w:r>
          </w:p>
        </w:tc>
        <w:tc>
          <w:tcPr>
            <w:tcW w:w="4253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超级电容低压</w:t>
            </w:r>
          </w:p>
        </w:tc>
      </w:tr>
      <w:tr w:rsidR="00FF2050" w:rsidTr="00FF2050">
        <w:trPr>
          <w:trHeight w:val="247"/>
        </w:trPr>
        <w:tc>
          <w:tcPr>
            <w:tcW w:w="2405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LOW&amp;FULL灯亮</w:t>
            </w:r>
          </w:p>
        </w:tc>
        <w:tc>
          <w:tcPr>
            <w:tcW w:w="4253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超级电容中压</w:t>
            </w:r>
          </w:p>
        </w:tc>
      </w:tr>
      <w:tr w:rsidR="00FF2050" w:rsidTr="00FF2050">
        <w:trPr>
          <w:trHeight w:val="247"/>
        </w:trPr>
        <w:tc>
          <w:tcPr>
            <w:tcW w:w="2405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FULL灯亮</w:t>
            </w:r>
          </w:p>
        </w:tc>
        <w:tc>
          <w:tcPr>
            <w:tcW w:w="4253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超级电容充满</w:t>
            </w:r>
          </w:p>
        </w:tc>
      </w:tr>
      <w:tr w:rsidR="00FF2050" w:rsidTr="00FF2050">
        <w:trPr>
          <w:trHeight w:val="247"/>
        </w:trPr>
        <w:tc>
          <w:tcPr>
            <w:tcW w:w="2405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灯不亮</w:t>
            </w:r>
          </w:p>
        </w:tc>
        <w:tc>
          <w:tcPr>
            <w:tcW w:w="4253" w:type="dxa"/>
            <w:vAlign w:val="center"/>
          </w:tcPr>
          <w:p w:rsidR="00FF2050" w:rsidRDefault="00FF2050" w:rsidP="00FF2050">
            <w:pPr>
              <w:jc w:val="center"/>
            </w:pPr>
            <w:r>
              <w:rPr>
                <w:rFonts w:hint="eastAsia"/>
              </w:rPr>
              <w:t>炸了</w:t>
            </w:r>
          </w:p>
        </w:tc>
      </w:tr>
    </w:tbl>
    <w:p w:rsidR="0034767F" w:rsidRDefault="0034767F" w:rsidP="0034767F"/>
    <w:p w:rsidR="00653C98" w:rsidRPr="0034767F" w:rsidRDefault="00653C98" w:rsidP="00057D36"/>
    <w:sectPr w:rsidR="00653C98" w:rsidRPr="00347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33" w:rsidRDefault="00D67533" w:rsidP="004466F3">
      <w:r>
        <w:separator/>
      </w:r>
    </w:p>
  </w:endnote>
  <w:endnote w:type="continuationSeparator" w:id="0">
    <w:p w:rsidR="00D67533" w:rsidRDefault="00D67533" w:rsidP="0044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33" w:rsidRDefault="00D67533" w:rsidP="004466F3">
      <w:r>
        <w:separator/>
      </w:r>
    </w:p>
  </w:footnote>
  <w:footnote w:type="continuationSeparator" w:id="0">
    <w:p w:rsidR="00D67533" w:rsidRDefault="00D67533" w:rsidP="00446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CE"/>
    <w:rsid w:val="00057D36"/>
    <w:rsid w:val="000B5A56"/>
    <w:rsid w:val="000C2FE4"/>
    <w:rsid w:val="000E0F08"/>
    <w:rsid w:val="0011695F"/>
    <w:rsid w:val="00171020"/>
    <w:rsid w:val="001B0BA1"/>
    <w:rsid w:val="001B5BB2"/>
    <w:rsid w:val="00216105"/>
    <w:rsid w:val="002D287F"/>
    <w:rsid w:val="002F2EB0"/>
    <w:rsid w:val="0034767F"/>
    <w:rsid w:val="003B1ABD"/>
    <w:rsid w:val="003B3E97"/>
    <w:rsid w:val="0044595A"/>
    <w:rsid w:val="004466F3"/>
    <w:rsid w:val="00450063"/>
    <w:rsid w:val="00470DAC"/>
    <w:rsid w:val="004B0E1C"/>
    <w:rsid w:val="0051707E"/>
    <w:rsid w:val="00523727"/>
    <w:rsid w:val="00524418"/>
    <w:rsid w:val="00583ABB"/>
    <w:rsid w:val="005B70F2"/>
    <w:rsid w:val="00653C98"/>
    <w:rsid w:val="006708B8"/>
    <w:rsid w:val="00763CB0"/>
    <w:rsid w:val="007D2B1B"/>
    <w:rsid w:val="008112B8"/>
    <w:rsid w:val="00833622"/>
    <w:rsid w:val="00865FC0"/>
    <w:rsid w:val="0086679D"/>
    <w:rsid w:val="009158B6"/>
    <w:rsid w:val="00925FC4"/>
    <w:rsid w:val="00953155"/>
    <w:rsid w:val="009900AE"/>
    <w:rsid w:val="009D77CE"/>
    <w:rsid w:val="00A5641C"/>
    <w:rsid w:val="00AA2BC2"/>
    <w:rsid w:val="00AC762F"/>
    <w:rsid w:val="00AF15F4"/>
    <w:rsid w:val="00B1427C"/>
    <w:rsid w:val="00B15BD5"/>
    <w:rsid w:val="00B84892"/>
    <w:rsid w:val="00BF0FC7"/>
    <w:rsid w:val="00BF3CD9"/>
    <w:rsid w:val="00C04689"/>
    <w:rsid w:val="00C31053"/>
    <w:rsid w:val="00CB6DE5"/>
    <w:rsid w:val="00CC498B"/>
    <w:rsid w:val="00D5327C"/>
    <w:rsid w:val="00D67533"/>
    <w:rsid w:val="00D9255C"/>
    <w:rsid w:val="00DB1E45"/>
    <w:rsid w:val="00DF16D6"/>
    <w:rsid w:val="00E53538"/>
    <w:rsid w:val="00F4024F"/>
    <w:rsid w:val="00FB7605"/>
    <w:rsid w:val="00FF2050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71F50"/>
  <w15:chartTrackingRefBased/>
  <w15:docId w15:val="{43C4F56C-F1AB-49A2-B008-0BCBC637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76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76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76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76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76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76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B760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FB7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66F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6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66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AB48-7DF3-4F62-B5C8-02BFF9FC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4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 锐彬</dc:creator>
  <cp:keywords/>
  <dc:description/>
  <cp:lastModifiedBy>龚 锐彬</cp:lastModifiedBy>
  <cp:revision>27</cp:revision>
  <dcterms:created xsi:type="dcterms:W3CDTF">2018-06-01T09:37:00Z</dcterms:created>
  <dcterms:modified xsi:type="dcterms:W3CDTF">2019-09-28T14:01:00Z</dcterms:modified>
</cp:coreProperties>
</file>